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B92D63" w14:textId="77777777" w:rsidR="002C6E29" w:rsidRDefault="00AD51B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C9E20" wp14:editId="5C7B0CE3">
                <wp:simplePos x="0" y="0"/>
                <wp:positionH relativeFrom="page">
                  <wp:posOffset>2162176</wp:posOffset>
                </wp:positionH>
                <wp:positionV relativeFrom="page">
                  <wp:posOffset>752475</wp:posOffset>
                </wp:positionV>
                <wp:extent cx="2979420" cy="2562860"/>
                <wp:effectExtent l="0" t="0" r="0" b="889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256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9FDC8" w14:textId="77777777" w:rsidR="004F2010" w:rsidRDefault="004F2010" w:rsidP="000E7166">
                            <w:proofErr w:type="spellStart"/>
                            <w:r>
                              <w:t>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170.25pt;margin-top:59.25pt;width:234.6pt;height:20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" filled="f" stroked="f" strokeweight="2pt">
                <v:textbox inset="0,0,,0">
                  <w:txbxContent>
                    <w:p w:rsidR="00444DE2" w:rsidRDefault="00444DE2" w:rsidP="000E7166">
                      <w:proofErr w:type="spellStart"/>
                      <w:r>
                        <w:t>ss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20EF04D" w14:textId="77777777" w:rsidR="002C6E29" w:rsidRDefault="002C6E29">
      <w:pPr>
        <w:rPr>
          <w:b/>
          <w:sz w:val="32"/>
          <w:szCs w:val="32"/>
        </w:rPr>
      </w:pPr>
    </w:p>
    <w:p w14:paraId="7225A2CB" w14:textId="77777777" w:rsidR="002C6E29" w:rsidRPr="004E6A8F" w:rsidRDefault="004E6A8F">
      <w:pPr>
        <w:rPr>
          <w:b/>
          <w:sz w:val="32"/>
          <w:szCs w:val="32"/>
        </w:rPr>
      </w:pPr>
      <w:r w:rsidRPr="002C6E29">
        <w:rPr>
          <w:b/>
          <w:noProof/>
          <w:sz w:val="32"/>
          <w:szCs w:val="32"/>
          <w:lang w:val="en-US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A4371" wp14:editId="59EA443B">
                <wp:simplePos x="0" y="0"/>
                <wp:positionH relativeFrom="column">
                  <wp:posOffset>-300990</wp:posOffset>
                </wp:positionH>
                <wp:positionV relativeFrom="paragraph">
                  <wp:posOffset>539750</wp:posOffset>
                </wp:positionV>
                <wp:extent cx="1581150" cy="126301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263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3178" w14:textId="77777777" w:rsidR="004F2010" w:rsidRPr="004E6A8F" w:rsidRDefault="004F2010" w:rsidP="004E6A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4E6A8F">
                              <w:rPr>
                                <w:b/>
                                <w:sz w:val="30"/>
                                <w:szCs w:val="30"/>
                              </w:rPr>
                              <w:t>SVØMMER</w:t>
                            </w:r>
                          </w:p>
                          <w:p w14:paraId="1468CFEB" w14:textId="77777777" w:rsidR="004F2010" w:rsidRPr="004E6A8F" w:rsidRDefault="004F2010" w:rsidP="004E6A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4E6A8F">
                              <w:rPr>
                                <w:b/>
                                <w:sz w:val="120"/>
                                <w:szCs w:val="120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-23.7pt;margin-top:42.5pt;width:12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" filled="f" stroked="f">
                <v:textbox style="mso-fit-shape-to-text:t">
                  <w:txbxContent>
                    <w:p w:rsidR="00444DE2" w:rsidRPr="004E6A8F" w:rsidRDefault="00444DE2" w:rsidP="004E6A8F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4E6A8F">
                        <w:rPr>
                          <w:b/>
                          <w:sz w:val="30"/>
                          <w:szCs w:val="30"/>
                        </w:rPr>
                        <w:t>SVØMMER</w:t>
                      </w:r>
                    </w:p>
                    <w:p w:rsidR="00444DE2" w:rsidRPr="004E6A8F" w:rsidRDefault="00444DE2" w:rsidP="004E6A8F">
                      <w:pPr>
                        <w:spacing w:after="0" w:line="240" w:lineRule="auto"/>
                        <w:jc w:val="center"/>
                        <w:rPr>
                          <w:b/>
                          <w:sz w:val="120"/>
                          <w:szCs w:val="120"/>
                        </w:rPr>
                      </w:pPr>
                      <w:r w:rsidRPr="004E6A8F">
                        <w:rPr>
                          <w:b/>
                          <w:sz w:val="120"/>
                          <w:szCs w:val="120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B435C6">
        <w:rPr>
          <w:b/>
          <w:noProof/>
          <w:sz w:val="32"/>
          <w:szCs w:val="32"/>
          <w:lang w:val="en-US" w:eastAsia="da-DK"/>
        </w:rPr>
        <w:drawing>
          <wp:anchor distT="0" distB="0" distL="114300" distR="114300" simplePos="0" relativeHeight="251658240" behindDoc="0" locked="1" layoutInCell="1" allowOverlap="1" wp14:anchorId="0B4860C8" wp14:editId="72B587DC">
            <wp:simplePos x="0" y="0"/>
            <wp:positionH relativeFrom="page">
              <wp:posOffset>4781550</wp:posOffset>
            </wp:positionH>
            <wp:positionV relativeFrom="page">
              <wp:posOffset>828040</wp:posOffset>
            </wp:positionV>
            <wp:extent cx="2145600" cy="2178000"/>
            <wp:effectExtent l="0" t="0" r="7620" b="0"/>
            <wp:wrapSquare wrapText="left"/>
            <wp:docPr id="1" name="Billede 1" descr="C:\Users\NMJ\Documents\Privat - dokumenter\Børn\Svømning\Sponsorsvøm 2013\Grafik\ViborgSvoemmeklub_Pant293_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J\Documents\Privat - dokumenter\Børn\Svømning\Sponsorsvøm 2013\Grafik\ViborgSvoemmeklub_Pant293_S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9CB" w:rsidRPr="002C6E29">
        <w:rPr>
          <w:b/>
          <w:sz w:val="120"/>
          <w:szCs w:val="120"/>
        </w:rPr>
        <w:br/>
      </w:r>
    </w:p>
    <w:p w14:paraId="28E34A5F" w14:textId="77777777" w:rsidR="002C6E29" w:rsidRPr="002C6E29" w:rsidRDefault="002C6E29">
      <w:pPr>
        <w:rPr>
          <w:b/>
          <w:sz w:val="28"/>
          <w:szCs w:val="28"/>
        </w:rPr>
      </w:pPr>
    </w:p>
    <w:p w14:paraId="32A8E578" w14:textId="77777777" w:rsidR="002C6E29" w:rsidRDefault="002C6E29" w:rsidP="00BF36F1">
      <w:pPr>
        <w:jc w:val="center"/>
        <w:rPr>
          <w:b/>
          <w:sz w:val="32"/>
          <w:szCs w:val="32"/>
        </w:rPr>
      </w:pPr>
    </w:p>
    <w:p w14:paraId="147806F6" w14:textId="77777777" w:rsidR="004F2010" w:rsidRDefault="003D16FE">
      <w:pPr>
        <w:rPr>
          <w:sz w:val="24"/>
          <w:szCs w:val="24"/>
        </w:rPr>
      </w:pPr>
      <w:r>
        <w:rPr>
          <w:b/>
          <w:sz w:val="40"/>
          <w:szCs w:val="40"/>
        </w:rPr>
        <w:t xml:space="preserve">NAVN </w:t>
      </w:r>
      <w:r w:rsidR="006E5BDB">
        <w:rPr>
          <w:b/>
          <w:sz w:val="40"/>
          <w:szCs w:val="40"/>
        </w:rPr>
        <w:br/>
      </w:r>
      <w:r w:rsidR="006E5BDB">
        <w:rPr>
          <w:b/>
          <w:sz w:val="40"/>
          <w:szCs w:val="40"/>
        </w:rPr>
        <w:br/>
      </w:r>
      <w:r w:rsidR="00B435C6">
        <w:rPr>
          <w:sz w:val="24"/>
          <w:szCs w:val="24"/>
          <w:u w:val="single"/>
        </w:rPr>
        <w:t>Kort om</w:t>
      </w:r>
      <w:r w:rsidR="00324714" w:rsidRPr="00FC6D96">
        <w:rPr>
          <w:sz w:val="24"/>
          <w:szCs w:val="24"/>
          <w:u w:val="single"/>
        </w:rPr>
        <w:t xml:space="preserve"> mig:</w:t>
      </w:r>
      <w:r w:rsidR="00324714" w:rsidRPr="00BC4C74">
        <w:rPr>
          <w:sz w:val="24"/>
          <w:szCs w:val="24"/>
        </w:rPr>
        <w:br/>
      </w:r>
    </w:p>
    <w:p w14:paraId="5BAFC117" w14:textId="77777777" w:rsidR="004F2010" w:rsidRDefault="004F2010">
      <w:pPr>
        <w:rPr>
          <w:sz w:val="24"/>
          <w:szCs w:val="24"/>
        </w:rPr>
      </w:pPr>
    </w:p>
    <w:p w14:paraId="008F7244" w14:textId="77777777" w:rsidR="004F2010" w:rsidRDefault="00B01B2C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>Træningsh</w:t>
      </w:r>
      <w:r w:rsidRPr="00FC6D96">
        <w:rPr>
          <w:sz w:val="24"/>
          <w:szCs w:val="24"/>
          <w:u w:val="single"/>
        </w:rPr>
        <w:t>old:</w:t>
      </w:r>
    </w:p>
    <w:p w14:paraId="1A1F4531" w14:textId="77777777" w:rsidR="003D16FE" w:rsidRDefault="00B01B2C">
      <w:pPr>
        <w:rPr>
          <w:sz w:val="24"/>
          <w:szCs w:val="24"/>
          <w:u w:val="single"/>
        </w:rPr>
      </w:pPr>
      <w:r>
        <w:rPr>
          <w:sz w:val="24"/>
          <w:szCs w:val="24"/>
        </w:rPr>
        <w:br/>
      </w:r>
      <w:r w:rsidR="00AD66CE">
        <w:rPr>
          <w:sz w:val="24"/>
          <w:szCs w:val="24"/>
        </w:rPr>
        <w:br/>
      </w:r>
      <w:r>
        <w:rPr>
          <w:sz w:val="24"/>
          <w:szCs w:val="24"/>
          <w:u w:val="single"/>
        </w:rPr>
        <w:t>Min bedste svømmeoplevelse eller</w:t>
      </w:r>
      <w:r w:rsidR="00324714" w:rsidRPr="00FC6D96">
        <w:rPr>
          <w:sz w:val="24"/>
          <w:szCs w:val="24"/>
          <w:u w:val="single"/>
        </w:rPr>
        <w:t xml:space="preserve"> svømmepræstati</w:t>
      </w:r>
      <w:r w:rsidR="004F2010">
        <w:rPr>
          <w:sz w:val="24"/>
          <w:szCs w:val="24"/>
          <w:u w:val="single"/>
        </w:rPr>
        <w:t>on</w:t>
      </w:r>
      <w:r w:rsidR="004F2010">
        <w:rPr>
          <w:sz w:val="24"/>
          <w:szCs w:val="24"/>
        </w:rPr>
        <w:t xml:space="preserve"> </w:t>
      </w:r>
      <w:r w:rsidR="00AD66CE">
        <w:rPr>
          <w:sz w:val="24"/>
          <w:szCs w:val="24"/>
        </w:rPr>
        <w:br/>
      </w:r>
    </w:p>
    <w:p w14:paraId="3CAE1BE7" w14:textId="77777777" w:rsidR="003D16FE" w:rsidRDefault="003D16FE">
      <w:pPr>
        <w:rPr>
          <w:sz w:val="24"/>
          <w:szCs w:val="24"/>
          <w:u w:val="single"/>
        </w:rPr>
      </w:pPr>
    </w:p>
    <w:p w14:paraId="7E714D9C" w14:textId="77777777" w:rsidR="004F2010" w:rsidRDefault="00324714">
      <w:pPr>
        <w:rPr>
          <w:sz w:val="24"/>
          <w:szCs w:val="24"/>
        </w:rPr>
      </w:pPr>
      <w:r w:rsidRPr="00FC6D96">
        <w:rPr>
          <w:sz w:val="24"/>
          <w:szCs w:val="24"/>
          <w:u w:val="single"/>
        </w:rPr>
        <w:t xml:space="preserve">Mit </w:t>
      </w:r>
      <w:r w:rsidR="00B01B2C">
        <w:rPr>
          <w:sz w:val="24"/>
          <w:szCs w:val="24"/>
          <w:u w:val="single"/>
        </w:rPr>
        <w:t>svømme</w:t>
      </w:r>
      <w:r w:rsidRPr="00FC6D96">
        <w:rPr>
          <w:sz w:val="24"/>
          <w:szCs w:val="24"/>
          <w:u w:val="single"/>
        </w:rPr>
        <w:t>speciale:</w:t>
      </w:r>
    </w:p>
    <w:p w14:paraId="5BBB565A" w14:textId="77777777" w:rsidR="00D4527E" w:rsidRDefault="00AD66CE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324714" w:rsidRPr="00FC6D96">
        <w:rPr>
          <w:sz w:val="24"/>
          <w:szCs w:val="24"/>
          <w:u w:val="single"/>
        </w:rPr>
        <w:t xml:space="preserve">Mit </w:t>
      </w:r>
      <w:r w:rsidR="00B01B2C">
        <w:rPr>
          <w:sz w:val="24"/>
          <w:szCs w:val="24"/>
          <w:u w:val="single"/>
        </w:rPr>
        <w:t>svømme</w:t>
      </w:r>
      <w:r w:rsidR="00324714" w:rsidRPr="00FC6D96">
        <w:rPr>
          <w:sz w:val="24"/>
          <w:szCs w:val="24"/>
          <w:u w:val="single"/>
        </w:rPr>
        <w:t>mål:</w:t>
      </w:r>
      <w:r w:rsidR="00324714" w:rsidRPr="00BC4C74">
        <w:rPr>
          <w:sz w:val="24"/>
          <w:szCs w:val="24"/>
        </w:rPr>
        <w:br/>
      </w:r>
    </w:p>
    <w:sectPr w:rsidR="00D4527E" w:rsidSect="006E5BDB">
      <w:headerReference w:type="default" r:id="rId10"/>
      <w:footerReference w:type="default" r:id="rId11"/>
      <w:pgSz w:w="11906" w:h="16838" w:code="9"/>
      <w:pgMar w:top="567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B1305" w14:textId="77777777" w:rsidR="004F2010" w:rsidRDefault="004F2010" w:rsidP="00AD66CE">
      <w:pPr>
        <w:spacing w:after="0" w:line="240" w:lineRule="auto"/>
      </w:pPr>
      <w:r>
        <w:separator/>
      </w:r>
    </w:p>
  </w:endnote>
  <w:endnote w:type="continuationSeparator" w:id="0">
    <w:p w14:paraId="5DFBEC7C" w14:textId="77777777" w:rsidR="004F2010" w:rsidRDefault="004F2010" w:rsidP="00AD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E41D9" w14:textId="77777777" w:rsidR="004F2010" w:rsidRPr="00AD66CE" w:rsidRDefault="004F2010" w:rsidP="00AD66CE">
    <w:pPr>
      <w:jc w:val="center"/>
      <w:rPr>
        <w:b/>
        <w:sz w:val="28"/>
        <w:szCs w:val="28"/>
      </w:rPr>
    </w:pPr>
    <w:r>
      <w:rPr>
        <w:b/>
        <w:sz w:val="28"/>
        <w:szCs w:val="28"/>
      </w:rPr>
      <w:t>V</w:t>
    </w:r>
    <w:r w:rsidR="003D16FE">
      <w:rPr>
        <w:b/>
        <w:sz w:val="28"/>
        <w:szCs w:val="28"/>
      </w:rPr>
      <w:t>iborg Svømmeklub 2018</w:t>
    </w:r>
    <w:r w:rsidRPr="00AD66CE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</w:t>
    </w:r>
    <w:r w:rsidRPr="00AD66CE">
      <w:rPr>
        <w:b/>
        <w:sz w:val="28"/>
        <w:szCs w:val="28"/>
      </w:rPr>
      <w:t xml:space="preserve">  www.viborg-svommeklub.d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ED65" w14:textId="77777777" w:rsidR="004F2010" w:rsidRDefault="004F2010" w:rsidP="00AD66CE">
      <w:pPr>
        <w:spacing w:after="0" w:line="240" w:lineRule="auto"/>
      </w:pPr>
      <w:r>
        <w:separator/>
      </w:r>
    </w:p>
  </w:footnote>
  <w:footnote w:type="continuationSeparator" w:id="0">
    <w:p w14:paraId="453E8C94" w14:textId="77777777" w:rsidR="004F2010" w:rsidRDefault="004F2010" w:rsidP="00AD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D1719" w14:textId="77777777" w:rsidR="004F2010" w:rsidRDefault="004F2010">
    <w:pPr>
      <w:pStyle w:val="Sidehoved"/>
    </w:pPr>
  </w:p>
  <w:p w14:paraId="1D3C1F3B" w14:textId="77777777" w:rsidR="004F2010" w:rsidRDefault="004F2010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635F"/>
    <w:multiLevelType w:val="hybridMultilevel"/>
    <w:tmpl w:val="34864F3A"/>
    <w:lvl w:ilvl="0" w:tplc="02B89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F6"/>
    <w:rsid w:val="000305AF"/>
    <w:rsid w:val="00046FF8"/>
    <w:rsid w:val="00087BC4"/>
    <w:rsid w:val="00091FDC"/>
    <w:rsid w:val="000B7DCB"/>
    <w:rsid w:val="000E7166"/>
    <w:rsid w:val="0017663B"/>
    <w:rsid w:val="00183058"/>
    <w:rsid w:val="001C3CF6"/>
    <w:rsid w:val="00216749"/>
    <w:rsid w:val="0022703C"/>
    <w:rsid w:val="002C1253"/>
    <w:rsid w:val="002C6E29"/>
    <w:rsid w:val="00324714"/>
    <w:rsid w:val="00391A0B"/>
    <w:rsid w:val="003D16FE"/>
    <w:rsid w:val="00412CDC"/>
    <w:rsid w:val="00427A81"/>
    <w:rsid w:val="00437C2D"/>
    <w:rsid w:val="00444DE2"/>
    <w:rsid w:val="00482F26"/>
    <w:rsid w:val="004E6A8F"/>
    <w:rsid w:val="004F2010"/>
    <w:rsid w:val="00524DB5"/>
    <w:rsid w:val="005324AE"/>
    <w:rsid w:val="005521CC"/>
    <w:rsid w:val="00623D12"/>
    <w:rsid w:val="0062665C"/>
    <w:rsid w:val="0063163F"/>
    <w:rsid w:val="00647F58"/>
    <w:rsid w:val="0067212C"/>
    <w:rsid w:val="006B22C0"/>
    <w:rsid w:val="006E5BDB"/>
    <w:rsid w:val="006F52CA"/>
    <w:rsid w:val="006F58BF"/>
    <w:rsid w:val="00727ABD"/>
    <w:rsid w:val="00761218"/>
    <w:rsid w:val="00794769"/>
    <w:rsid w:val="007A1E1C"/>
    <w:rsid w:val="007B1263"/>
    <w:rsid w:val="007B4795"/>
    <w:rsid w:val="007E1B08"/>
    <w:rsid w:val="00802680"/>
    <w:rsid w:val="008058CF"/>
    <w:rsid w:val="008122B7"/>
    <w:rsid w:val="0081253D"/>
    <w:rsid w:val="00851C49"/>
    <w:rsid w:val="008B30F1"/>
    <w:rsid w:val="009C06EC"/>
    <w:rsid w:val="009C7314"/>
    <w:rsid w:val="009D156A"/>
    <w:rsid w:val="00A32972"/>
    <w:rsid w:val="00AB6BC3"/>
    <w:rsid w:val="00AD51B4"/>
    <w:rsid w:val="00AD66CE"/>
    <w:rsid w:val="00B01B2C"/>
    <w:rsid w:val="00B075C5"/>
    <w:rsid w:val="00B27285"/>
    <w:rsid w:val="00B435C6"/>
    <w:rsid w:val="00BA002C"/>
    <w:rsid w:val="00BB2E33"/>
    <w:rsid w:val="00BB2F42"/>
    <w:rsid w:val="00BC4C74"/>
    <w:rsid w:val="00BF36F1"/>
    <w:rsid w:val="00C10BE2"/>
    <w:rsid w:val="00C13842"/>
    <w:rsid w:val="00C77176"/>
    <w:rsid w:val="00CC67CE"/>
    <w:rsid w:val="00D360F2"/>
    <w:rsid w:val="00D42D55"/>
    <w:rsid w:val="00D4527E"/>
    <w:rsid w:val="00D536F8"/>
    <w:rsid w:val="00DB2B5B"/>
    <w:rsid w:val="00E439CB"/>
    <w:rsid w:val="00E54422"/>
    <w:rsid w:val="00EA661E"/>
    <w:rsid w:val="00ED3AC1"/>
    <w:rsid w:val="00EE22FE"/>
    <w:rsid w:val="00EE567C"/>
    <w:rsid w:val="00F04631"/>
    <w:rsid w:val="00F45576"/>
    <w:rsid w:val="00F5475C"/>
    <w:rsid w:val="00F95983"/>
    <w:rsid w:val="00FC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72D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35C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D6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66CE"/>
  </w:style>
  <w:style w:type="paragraph" w:styleId="Sidefod">
    <w:name w:val="footer"/>
    <w:basedOn w:val="Normal"/>
    <w:link w:val="SidefodTegn"/>
    <w:uiPriority w:val="99"/>
    <w:unhideWhenUsed/>
    <w:rsid w:val="00AD6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66CE"/>
  </w:style>
  <w:style w:type="table" w:styleId="Tabelgitter">
    <w:name w:val="Table Grid"/>
    <w:basedOn w:val="Tabel-Normal"/>
    <w:uiPriority w:val="59"/>
    <w:rsid w:val="00D45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552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35C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D6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66CE"/>
  </w:style>
  <w:style w:type="paragraph" w:styleId="Sidefod">
    <w:name w:val="footer"/>
    <w:basedOn w:val="Normal"/>
    <w:link w:val="SidefodTegn"/>
    <w:uiPriority w:val="99"/>
    <w:unhideWhenUsed/>
    <w:rsid w:val="00AD6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66CE"/>
  </w:style>
  <w:style w:type="table" w:styleId="Tabelgitter">
    <w:name w:val="Table Grid"/>
    <w:basedOn w:val="Tabel-Normal"/>
    <w:uiPriority w:val="59"/>
    <w:rsid w:val="00D45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552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D6B3-4B35-0F4A-BA97-123B4FF9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</dc:creator>
  <cp:lastModifiedBy>Henrik Svenstrup</cp:lastModifiedBy>
  <cp:revision>2</cp:revision>
  <cp:lastPrinted>2017-01-26T21:02:00Z</cp:lastPrinted>
  <dcterms:created xsi:type="dcterms:W3CDTF">2018-01-14T11:42:00Z</dcterms:created>
  <dcterms:modified xsi:type="dcterms:W3CDTF">2018-01-14T11:42:00Z</dcterms:modified>
</cp:coreProperties>
</file>